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3A9A" w14:textId="77777777" w:rsidR="00ED24FB" w:rsidRPr="00ED76B1" w:rsidRDefault="00ED24FB" w:rsidP="00ED24FB">
      <w:pPr>
        <w:rPr>
          <w:rFonts w:ascii="Times New Roman" w:hAnsi="Times New Roman" w:cs="Times New Roman"/>
          <w:u w:val="single"/>
        </w:rPr>
      </w:pPr>
      <w:r w:rsidRPr="00ED76B1">
        <w:rPr>
          <w:rFonts w:ascii="Times New Roman" w:hAnsi="Times New Roman" w:cs="Times New Roman"/>
          <w:u w:val="single"/>
        </w:rPr>
        <w:t>LEAGUE PHILOSOPHY</w:t>
      </w:r>
    </w:p>
    <w:p w14:paraId="2C05FAF4" w14:textId="77777777" w:rsidR="00ED24FB" w:rsidRPr="00ED76B1" w:rsidRDefault="00ED24FB" w:rsidP="00ED24FB">
      <w:pPr>
        <w:rPr>
          <w:rFonts w:ascii="Times New Roman" w:hAnsi="Times New Roman" w:cs="Times New Roman"/>
        </w:rPr>
      </w:pPr>
      <w:r w:rsidRPr="00ED76B1">
        <w:rPr>
          <w:rFonts w:ascii="Times New Roman" w:hAnsi="Times New Roman" w:cs="Times New Roman"/>
        </w:rPr>
        <w:t>This league is 100% developmental, emphasizing participation, skill development, confidence, sportsmanship, and fun. Game situations are teaching moments, not competitive outcomes.</w:t>
      </w:r>
    </w:p>
    <w:p w14:paraId="7C792C08" w14:textId="77777777" w:rsidR="00ED24FB" w:rsidRDefault="00ED24FB" w:rsidP="00ED24FB">
      <w:pPr>
        <w:rPr>
          <w:rFonts w:ascii="Times New Roman" w:hAnsi="Times New Roman" w:cs="Times New Roman"/>
        </w:rPr>
      </w:pPr>
    </w:p>
    <w:p w14:paraId="73CC4802" w14:textId="5D8BE622" w:rsidR="00ED76B1" w:rsidRDefault="00ED76B1" w:rsidP="00ED24FB">
      <w:pPr>
        <w:rPr>
          <w:rFonts w:ascii="Times New Roman" w:hAnsi="Times New Roman" w:cs="Times New Roman"/>
          <w:u w:val="single"/>
        </w:rPr>
      </w:pPr>
      <w:r w:rsidRPr="00ED76B1">
        <w:rPr>
          <w:rFonts w:ascii="Times New Roman" w:hAnsi="Times New Roman" w:cs="Times New Roman"/>
          <w:u w:val="single"/>
        </w:rPr>
        <w:t>LENGTH OF GAME</w:t>
      </w:r>
    </w:p>
    <w:p w14:paraId="6F953032" w14:textId="7B835724" w:rsidR="00ED76B1" w:rsidRPr="00ED76B1" w:rsidRDefault="00ED76B1" w:rsidP="00ED24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game will consist of 3 innings.</w:t>
      </w:r>
      <w:r w:rsidR="00BF2191">
        <w:rPr>
          <w:rFonts w:ascii="Times New Roman" w:hAnsi="Times New Roman" w:cs="Times New Roman"/>
        </w:rPr>
        <w:t xml:space="preserve"> Additional innings can be added if both coaches </w:t>
      </w:r>
      <w:proofErr w:type="gramStart"/>
      <w:r w:rsidR="00BF2191">
        <w:rPr>
          <w:rFonts w:ascii="Times New Roman" w:hAnsi="Times New Roman" w:cs="Times New Roman"/>
        </w:rPr>
        <w:t>agree</w:t>
      </w:r>
      <w:proofErr w:type="gramEnd"/>
      <w:r w:rsidR="00BF2191">
        <w:rPr>
          <w:rFonts w:ascii="Times New Roman" w:hAnsi="Times New Roman" w:cs="Times New Roman"/>
        </w:rPr>
        <w:t xml:space="preserve"> and no other games are scheduled after the current game. </w:t>
      </w:r>
    </w:p>
    <w:p w14:paraId="5B7DCFEE" w14:textId="77777777" w:rsidR="00ED76B1" w:rsidRPr="00ED76B1" w:rsidRDefault="00ED76B1" w:rsidP="00ED24FB">
      <w:pPr>
        <w:rPr>
          <w:rFonts w:ascii="Times New Roman" w:hAnsi="Times New Roman" w:cs="Times New Roman"/>
        </w:rPr>
      </w:pPr>
    </w:p>
    <w:p w14:paraId="4F9B18BE" w14:textId="34C738E1" w:rsidR="00ED24FB" w:rsidRPr="00ED76B1" w:rsidRDefault="00ED24FB" w:rsidP="00ED24FB">
      <w:pPr>
        <w:rPr>
          <w:rFonts w:ascii="Times New Roman" w:hAnsi="Times New Roman" w:cs="Times New Roman"/>
          <w:u w:val="single"/>
        </w:rPr>
      </w:pPr>
      <w:r w:rsidRPr="00ED76B1">
        <w:rPr>
          <w:rFonts w:ascii="Times New Roman" w:hAnsi="Times New Roman" w:cs="Times New Roman"/>
          <w:u w:val="single"/>
        </w:rPr>
        <w:t>OFFENSIVE BATTING GUIDELINES</w:t>
      </w:r>
    </w:p>
    <w:p w14:paraId="05420D4E" w14:textId="5BC759A0" w:rsidR="00ED24FB" w:rsidRPr="00ED76B1" w:rsidRDefault="00ED24FB" w:rsidP="00ED24FB">
      <w:pPr>
        <w:rPr>
          <w:rFonts w:ascii="Times New Roman" w:hAnsi="Times New Roman" w:cs="Times New Roman"/>
        </w:rPr>
      </w:pPr>
      <w:r w:rsidRPr="00ED76B1">
        <w:rPr>
          <w:rFonts w:ascii="Times New Roman" w:hAnsi="Times New Roman" w:cs="Times New Roman"/>
        </w:rPr>
        <w:t>1. Continuous Batting Order</w:t>
      </w:r>
      <w:r w:rsidRPr="00ED76B1">
        <w:rPr>
          <w:rFonts w:ascii="Times New Roman" w:hAnsi="Times New Roman" w:cs="Times New Roman"/>
        </w:rPr>
        <w:t xml:space="preserve"> -</w:t>
      </w:r>
      <w:r w:rsidR="00656B8D">
        <w:rPr>
          <w:rFonts w:ascii="Times New Roman" w:hAnsi="Times New Roman" w:cs="Times New Roman"/>
        </w:rPr>
        <w:t xml:space="preserve"> </w:t>
      </w:r>
      <w:r w:rsidRPr="00ED76B1">
        <w:rPr>
          <w:rFonts w:ascii="Times New Roman" w:hAnsi="Times New Roman" w:cs="Times New Roman"/>
        </w:rPr>
        <w:t>Every player present will bat each inning. There are no strikeouts and no offensive outs recorded.</w:t>
      </w:r>
    </w:p>
    <w:p w14:paraId="52052175" w14:textId="77777777" w:rsidR="00ED24FB" w:rsidRPr="00ED76B1" w:rsidRDefault="00ED24FB" w:rsidP="00ED24FB">
      <w:pPr>
        <w:rPr>
          <w:rFonts w:ascii="Times New Roman" w:hAnsi="Times New Roman" w:cs="Times New Roman"/>
        </w:rPr>
      </w:pPr>
    </w:p>
    <w:p w14:paraId="465B6168" w14:textId="5C26354E" w:rsidR="00ED24FB" w:rsidRPr="00ED76B1" w:rsidRDefault="00ED24FB" w:rsidP="00ED24FB">
      <w:pPr>
        <w:rPr>
          <w:rFonts w:ascii="Times New Roman" w:hAnsi="Times New Roman" w:cs="Times New Roman"/>
        </w:rPr>
      </w:pPr>
      <w:r w:rsidRPr="00ED76B1">
        <w:rPr>
          <w:rFonts w:ascii="Times New Roman" w:hAnsi="Times New Roman" w:cs="Times New Roman"/>
        </w:rPr>
        <w:t>2. Coach Pitch / Tee Usage</w:t>
      </w:r>
      <w:r w:rsidRPr="00ED76B1">
        <w:rPr>
          <w:rFonts w:ascii="Times New Roman" w:hAnsi="Times New Roman" w:cs="Times New Roman"/>
        </w:rPr>
        <w:t xml:space="preserve"> - </w:t>
      </w:r>
      <w:r w:rsidRPr="00ED76B1">
        <w:rPr>
          <w:rFonts w:ascii="Times New Roman" w:hAnsi="Times New Roman" w:cs="Times New Roman"/>
        </w:rPr>
        <w:t>At the discretion of the offensive coach, players who demonstrate readiness may receive up to three (3) coach-pitched pitches. If the player does not hit a fair ball after three pitches, the ball will be placed on a tee.</w:t>
      </w:r>
    </w:p>
    <w:p w14:paraId="3AB4B83C" w14:textId="77777777" w:rsidR="00ED24FB" w:rsidRPr="00ED76B1" w:rsidRDefault="00ED24FB" w:rsidP="00ED24FB">
      <w:pPr>
        <w:rPr>
          <w:rFonts w:ascii="Times New Roman" w:hAnsi="Times New Roman" w:cs="Times New Roman"/>
        </w:rPr>
      </w:pPr>
    </w:p>
    <w:p w14:paraId="7B6495C3" w14:textId="7AAD8D96" w:rsidR="00ED24FB" w:rsidRPr="00ED76B1" w:rsidRDefault="00ED24FB" w:rsidP="00ED24FB">
      <w:pPr>
        <w:rPr>
          <w:rFonts w:ascii="Times New Roman" w:hAnsi="Times New Roman" w:cs="Times New Roman"/>
        </w:rPr>
      </w:pPr>
      <w:r w:rsidRPr="00ED76B1">
        <w:rPr>
          <w:rFonts w:ascii="Times New Roman" w:hAnsi="Times New Roman" w:cs="Times New Roman"/>
        </w:rPr>
        <w:t>3. End of Inning</w:t>
      </w:r>
      <w:r w:rsidRPr="00ED76B1">
        <w:rPr>
          <w:rFonts w:ascii="Times New Roman" w:hAnsi="Times New Roman" w:cs="Times New Roman"/>
        </w:rPr>
        <w:t xml:space="preserve"> - </w:t>
      </w:r>
      <w:r w:rsidRPr="00ED76B1">
        <w:rPr>
          <w:rFonts w:ascii="Times New Roman" w:hAnsi="Times New Roman" w:cs="Times New Roman"/>
        </w:rPr>
        <w:t>An inning ends when all players in the batting order have hit once.</w:t>
      </w:r>
    </w:p>
    <w:p w14:paraId="5CD26222" w14:textId="77777777" w:rsidR="00ED24FB" w:rsidRPr="00ED76B1" w:rsidRDefault="00ED24FB" w:rsidP="00ED24FB">
      <w:pPr>
        <w:rPr>
          <w:rFonts w:ascii="Times New Roman" w:hAnsi="Times New Roman" w:cs="Times New Roman"/>
        </w:rPr>
      </w:pPr>
    </w:p>
    <w:p w14:paraId="0E0B9BC7" w14:textId="6424A761" w:rsidR="00ED24FB" w:rsidRPr="00ED76B1" w:rsidRDefault="00ED24FB" w:rsidP="00ED24FB">
      <w:pPr>
        <w:rPr>
          <w:rFonts w:ascii="Times New Roman" w:hAnsi="Times New Roman" w:cs="Times New Roman"/>
          <w:u w:val="single"/>
        </w:rPr>
      </w:pPr>
      <w:r w:rsidRPr="00ED76B1">
        <w:rPr>
          <w:rFonts w:ascii="Times New Roman" w:hAnsi="Times New Roman" w:cs="Times New Roman"/>
          <w:u w:val="single"/>
        </w:rPr>
        <w:t>BASE RUNNING GUIDELINES</w:t>
      </w:r>
    </w:p>
    <w:p w14:paraId="0A2AD59C" w14:textId="5F96F678" w:rsidR="00ED24FB" w:rsidRPr="00ED76B1" w:rsidRDefault="00ED24FB" w:rsidP="00ED24FB">
      <w:pPr>
        <w:rPr>
          <w:rFonts w:ascii="Times New Roman" w:hAnsi="Times New Roman" w:cs="Times New Roman"/>
        </w:rPr>
      </w:pPr>
      <w:r w:rsidRPr="00ED76B1">
        <w:rPr>
          <w:rFonts w:ascii="Times New Roman" w:hAnsi="Times New Roman" w:cs="Times New Roman"/>
        </w:rPr>
        <w:t>1. One-Base Limit</w:t>
      </w:r>
      <w:r w:rsidRPr="00ED76B1">
        <w:rPr>
          <w:rFonts w:ascii="Times New Roman" w:hAnsi="Times New Roman" w:cs="Times New Roman"/>
        </w:rPr>
        <w:t xml:space="preserve"> - </w:t>
      </w:r>
      <w:r w:rsidRPr="00ED76B1">
        <w:rPr>
          <w:rFonts w:ascii="Times New Roman" w:hAnsi="Times New Roman" w:cs="Times New Roman"/>
        </w:rPr>
        <w:t>All base runners are limited to advancing one base per batted ball. No extra bases may be taken due to overthrows or errors.</w:t>
      </w:r>
    </w:p>
    <w:p w14:paraId="28516ACF" w14:textId="77777777" w:rsidR="00ED24FB" w:rsidRPr="00ED76B1" w:rsidRDefault="00ED24FB" w:rsidP="00ED24FB">
      <w:pPr>
        <w:rPr>
          <w:rFonts w:ascii="Times New Roman" w:hAnsi="Times New Roman" w:cs="Times New Roman"/>
        </w:rPr>
      </w:pPr>
    </w:p>
    <w:p w14:paraId="54AB80CC" w14:textId="633AB95E" w:rsidR="00ED24FB" w:rsidRPr="00ED76B1" w:rsidRDefault="00ED24FB" w:rsidP="00ED24FB">
      <w:pPr>
        <w:rPr>
          <w:rFonts w:ascii="Times New Roman" w:hAnsi="Times New Roman" w:cs="Times New Roman"/>
        </w:rPr>
      </w:pPr>
      <w:r w:rsidRPr="00ED76B1">
        <w:rPr>
          <w:rFonts w:ascii="Times New Roman" w:hAnsi="Times New Roman" w:cs="Times New Roman"/>
        </w:rPr>
        <w:t>2. Final Batter Rule</w:t>
      </w:r>
      <w:r w:rsidRPr="00ED76B1">
        <w:rPr>
          <w:rFonts w:ascii="Times New Roman" w:hAnsi="Times New Roman" w:cs="Times New Roman"/>
        </w:rPr>
        <w:t xml:space="preserve"> - </w:t>
      </w:r>
      <w:r w:rsidRPr="00ED76B1">
        <w:rPr>
          <w:rFonts w:ascii="Times New Roman" w:hAnsi="Times New Roman" w:cs="Times New Roman"/>
        </w:rPr>
        <w:t>The final batter of each inning will be clearly declared. When the final batter puts the ball in play, all base runners will score, including the batter-runner.</w:t>
      </w:r>
    </w:p>
    <w:p w14:paraId="5278F95C" w14:textId="77777777" w:rsidR="00ED24FB" w:rsidRPr="00ED76B1" w:rsidRDefault="00ED24FB" w:rsidP="00ED24FB">
      <w:pPr>
        <w:rPr>
          <w:rFonts w:ascii="Times New Roman" w:hAnsi="Times New Roman" w:cs="Times New Roman"/>
        </w:rPr>
      </w:pPr>
    </w:p>
    <w:p w14:paraId="060323CE" w14:textId="07FB8032" w:rsidR="00ED24FB" w:rsidRPr="00ED76B1" w:rsidRDefault="00ED24FB" w:rsidP="00ED24FB">
      <w:pPr>
        <w:rPr>
          <w:rFonts w:ascii="Times New Roman" w:hAnsi="Times New Roman" w:cs="Times New Roman"/>
          <w:u w:val="single"/>
        </w:rPr>
      </w:pPr>
      <w:r w:rsidRPr="00ED76B1">
        <w:rPr>
          <w:rFonts w:ascii="Times New Roman" w:hAnsi="Times New Roman" w:cs="Times New Roman"/>
          <w:u w:val="single"/>
        </w:rPr>
        <w:t xml:space="preserve">DEFENSIVE ROTATION </w:t>
      </w:r>
      <w:r w:rsidRPr="00ED76B1">
        <w:rPr>
          <w:rFonts w:ascii="Times New Roman" w:hAnsi="Times New Roman" w:cs="Times New Roman"/>
          <w:u w:val="single"/>
        </w:rPr>
        <w:t>GUIDELINES</w:t>
      </w:r>
    </w:p>
    <w:p w14:paraId="1684C3A5" w14:textId="05A30D63" w:rsidR="00ED24FB" w:rsidRPr="00ED76B1" w:rsidRDefault="00ED24FB" w:rsidP="00ED24FB">
      <w:pPr>
        <w:rPr>
          <w:rFonts w:ascii="Times New Roman" w:hAnsi="Times New Roman" w:cs="Times New Roman"/>
        </w:rPr>
      </w:pPr>
      <w:r w:rsidRPr="00ED76B1">
        <w:rPr>
          <w:rFonts w:ascii="Times New Roman" w:hAnsi="Times New Roman" w:cs="Times New Roman"/>
        </w:rPr>
        <w:t>1. Equal Participation</w:t>
      </w:r>
      <w:r w:rsidRPr="00ED76B1">
        <w:rPr>
          <w:rFonts w:ascii="Times New Roman" w:hAnsi="Times New Roman" w:cs="Times New Roman"/>
        </w:rPr>
        <w:t xml:space="preserve"> - </w:t>
      </w:r>
      <w:r w:rsidRPr="00ED76B1">
        <w:rPr>
          <w:rFonts w:ascii="Times New Roman" w:hAnsi="Times New Roman" w:cs="Times New Roman"/>
        </w:rPr>
        <w:t>All players must play both infield and outfield positions. No player may remain at the same position for more than one inning.</w:t>
      </w:r>
    </w:p>
    <w:p w14:paraId="7E524C22" w14:textId="77777777" w:rsidR="00ED24FB" w:rsidRPr="00ED76B1" w:rsidRDefault="00ED24FB" w:rsidP="00ED24FB">
      <w:pPr>
        <w:rPr>
          <w:rFonts w:ascii="Times New Roman" w:hAnsi="Times New Roman" w:cs="Times New Roman"/>
        </w:rPr>
      </w:pPr>
    </w:p>
    <w:p w14:paraId="4218DEB3" w14:textId="08F2DEA3" w:rsidR="00ED24FB" w:rsidRPr="00ED76B1" w:rsidRDefault="00ED24FB" w:rsidP="00ED24FB">
      <w:pPr>
        <w:rPr>
          <w:rFonts w:ascii="Times New Roman" w:hAnsi="Times New Roman" w:cs="Times New Roman"/>
        </w:rPr>
      </w:pPr>
      <w:r w:rsidRPr="00ED76B1">
        <w:rPr>
          <w:rFonts w:ascii="Times New Roman" w:hAnsi="Times New Roman" w:cs="Times New Roman"/>
        </w:rPr>
        <w:t>2. Pitcher Position</w:t>
      </w:r>
      <w:r w:rsidRPr="00ED76B1">
        <w:rPr>
          <w:rFonts w:ascii="Times New Roman" w:hAnsi="Times New Roman" w:cs="Times New Roman"/>
        </w:rPr>
        <w:t xml:space="preserve"> - </w:t>
      </w:r>
      <w:r w:rsidRPr="00ED76B1">
        <w:rPr>
          <w:rFonts w:ascii="Times New Roman" w:hAnsi="Times New Roman" w:cs="Times New Roman"/>
        </w:rPr>
        <w:t>The pitcher is a defensive fielder only and should be rotated among players.</w:t>
      </w:r>
    </w:p>
    <w:p w14:paraId="4F244E72" w14:textId="77777777" w:rsidR="00ED24FB" w:rsidRPr="00ED76B1" w:rsidRDefault="00ED24FB" w:rsidP="00ED24FB">
      <w:pPr>
        <w:rPr>
          <w:rFonts w:ascii="Times New Roman" w:hAnsi="Times New Roman" w:cs="Times New Roman"/>
        </w:rPr>
      </w:pPr>
    </w:p>
    <w:p w14:paraId="3EE247F3" w14:textId="77777777" w:rsidR="00ED24FB" w:rsidRPr="00ED76B1" w:rsidRDefault="00ED24FB" w:rsidP="00ED24FB">
      <w:pPr>
        <w:rPr>
          <w:rFonts w:ascii="Times New Roman" w:hAnsi="Times New Roman" w:cs="Times New Roman"/>
          <w:u w:val="single"/>
        </w:rPr>
      </w:pPr>
      <w:r w:rsidRPr="00ED76B1">
        <w:rPr>
          <w:rFonts w:ascii="Times New Roman" w:hAnsi="Times New Roman" w:cs="Times New Roman"/>
          <w:u w:val="single"/>
        </w:rPr>
        <w:t>DEFENSIVE TEACHING EMPHASIS</w:t>
      </w:r>
    </w:p>
    <w:p w14:paraId="09EF1BA2" w14:textId="77777777" w:rsidR="00ED24FB" w:rsidRPr="00ED76B1" w:rsidRDefault="00ED24FB" w:rsidP="00ED24FB">
      <w:pPr>
        <w:rPr>
          <w:rFonts w:ascii="Times New Roman" w:hAnsi="Times New Roman" w:cs="Times New Roman"/>
        </w:rPr>
      </w:pPr>
      <w:r w:rsidRPr="00ED76B1">
        <w:rPr>
          <w:rFonts w:ascii="Times New Roman" w:hAnsi="Times New Roman" w:cs="Times New Roman"/>
        </w:rPr>
        <w:t>On every batted ball, defensive players are encouraged to attempt a throw to first base to record a force out. The focus is on learning, not recording outs.</w:t>
      </w:r>
    </w:p>
    <w:p w14:paraId="3503CDF9" w14:textId="77777777" w:rsidR="00ED24FB" w:rsidRPr="00ED76B1" w:rsidRDefault="00ED24FB" w:rsidP="00ED24FB">
      <w:pPr>
        <w:rPr>
          <w:rFonts w:ascii="Times New Roman" w:hAnsi="Times New Roman" w:cs="Times New Roman"/>
        </w:rPr>
      </w:pPr>
    </w:p>
    <w:p w14:paraId="6E01A52B" w14:textId="77777777" w:rsidR="00ED24FB" w:rsidRPr="00ED76B1" w:rsidRDefault="00ED24FB" w:rsidP="00ED24FB">
      <w:pPr>
        <w:rPr>
          <w:rFonts w:ascii="Times New Roman" w:hAnsi="Times New Roman" w:cs="Times New Roman"/>
          <w:u w:val="single"/>
        </w:rPr>
      </w:pPr>
      <w:r w:rsidRPr="00ED76B1">
        <w:rPr>
          <w:rFonts w:ascii="Times New Roman" w:hAnsi="Times New Roman" w:cs="Times New Roman"/>
          <w:u w:val="single"/>
        </w:rPr>
        <w:t>SPORTSMANSHIP</w:t>
      </w:r>
    </w:p>
    <w:p w14:paraId="502A490C" w14:textId="77777777" w:rsidR="00ED24FB" w:rsidRPr="00ED76B1" w:rsidRDefault="00ED24FB" w:rsidP="00ED24FB">
      <w:pPr>
        <w:rPr>
          <w:rFonts w:ascii="Times New Roman" w:hAnsi="Times New Roman" w:cs="Times New Roman"/>
        </w:rPr>
      </w:pPr>
      <w:r w:rsidRPr="00ED76B1">
        <w:rPr>
          <w:rFonts w:ascii="Times New Roman" w:hAnsi="Times New Roman" w:cs="Times New Roman"/>
        </w:rPr>
        <w:t xml:space="preserve">All coaches, parents, and players are expected to maintain a positive and </w:t>
      </w:r>
      <w:proofErr w:type="gramStart"/>
      <w:r w:rsidRPr="00ED76B1">
        <w:rPr>
          <w:rFonts w:ascii="Times New Roman" w:hAnsi="Times New Roman" w:cs="Times New Roman"/>
        </w:rPr>
        <w:t>encouraging environment at all times</w:t>
      </w:r>
      <w:proofErr w:type="gramEnd"/>
      <w:r w:rsidRPr="00ED76B1">
        <w:rPr>
          <w:rFonts w:ascii="Times New Roman" w:hAnsi="Times New Roman" w:cs="Times New Roman"/>
        </w:rPr>
        <w:t>.</w:t>
      </w:r>
    </w:p>
    <w:p w14:paraId="1DFA7B72" w14:textId="0E245BDF" w:rsidR="00286CEE" w:rsidRPr="00ED76B1" w:rsidRDefault="00286CEE" w:rsidP="00ED24FB">
      <w:pPr>
        <w:rPr>
          <w:rFonts w:ascii="Times New Roman" w:hAnsi="Times New Roman" w:cs="Times New Roman"/>
        </w:rPr>
      </w:pPr>
    </w:p>
    <w:sectPr w:rsidR="00286CEE" w:rsidRPr="00ED76B1" w:rsidSect="00E64217">
      <w:headerReference w:type="default" r:id="rId9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4C18" w14:textId="77777777" w:rsidR="002D33F9" w:rsidRDefault="002D33F9" w:rsidP="009D09E4">
      <w:pPr>
        <w:spacing w:line="240" w:lineRule="auto"/>
      </w:pPr>
      <w:r>
        <w:separator/>
      </w:r>
    </w:p>
  </w:endnote>
  <w:endnote w:type="continuationSeparator" w:id="0">
    <w:p w14:paraId="1F7E8B5E" w14:textId="77777777" w:rsidR="002D33F9" w:rsidRDefault="002D33F9" w:rsidP="009D0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247D" w14:textId="77777777" w:rsidR="002D33F9" w:rsidRDefault="002D33F9" w:rsidP="009D09E4">
      <w:pPr>
        <w:spacing w:line="240" w:lineRule="auto"/>
      </w:pPr>
      <w:r>
        <w:separator/>
      </w:r>
    </w:p>
  </w:footnote>
  <w:footnote w:type="continuationSeparator" w:id="0">
    <w:p w14:paraId="264245FF" w14:textId="77777777" w:rsidR="002D33F9" w:rsidRDefault="002D33F9" w:rsidP="009D09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47B0" w14:textId="77777777" w:rsidR="00E64217" w:rsidRPr="007D5A23" w:rsidRDefault="00E64217" w:rsidP="007D5A23">
    <w:pPr>
      <w:pStyle w:val="Header"/>
      <w:jc w:val="center"/>
      <w:rPr>
        <w:b/>
        <w:bCs/>
      </w:rPr>
    </w:pPr>
    <w:r w:rsidRPr="00D6263A">
      <w:rPr>
        <w:b/>
        <w:bCs/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0750A8D" wp14:editId="5A209E7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485775"/>
              <wp:effectExtent l="0" t="0" r="0" b="952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85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F7C098" w14:textId="77777777" w:rsidR="00BF2191" w:rsidRDefault="00E64217" w:rsidP="001155F5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D5A23">
                            <w:rPr>
                              <w:b/>
                              <w:bCs/>
                            </w:rPr>
                            <w:t>Harlan</w:t>
                          </w:r>
                          <w:r w:rsidR="00BF2191">
                            <w:rPr>
                              <w:b/>
                              <w:bCs/>
                            </w:rPr>
                            <w:t xml:space="preserve"> Park Baseball and Softball</w:t>
                          </w:r>
                          <w:r w:rsidR="001155F5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6756139C" w14:textId="7D79F3AC" w:rsidR="001155F5" w:rsidRPr="00BC0622" w:rsidRDefault="001155F5" w:rsidP="00BF2191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e Ball</w:t>
                          </w:r>
                          <w:r w:rsidR="00BF2191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Guidelines</w:t>
                          </w:r>
                        </w:p>
                        <w:p w14:paraId="6FAFE947" w14:textId="45DE9B63" w:rsidR="00BC0622" w:rsidRPr="00BC0622" w:rsidRDefault="00BC0622" w:rsidP="001B5F9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750A8D" id="Rectangle 1" o:spid="_x0000_s1026" style="position:absolute;left:0;text-align:left;margin-left:0;margin-top:0;width:468.5pt;height:38.25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" o:allowoverlap="f" fillcolor="#4f81bd [3204]" stroked="f" strokeweight="2pt">
              <v:textbox>
                <w:txbxContent>
                  <w:p w14:paraId="46F7C098" w14:textId="77777777" w:rsidR="00BF2191" w:rsidRDefault="00E64217" w:rsidP="001155F5">
                    <w:pPr>
                      <w:pStyle w:val="Header"/>
                      <w:jc w:val="center"/>
                      <w:rPr>
                        <w:b/>
                        <w:bCs/>
                      </w:rPr>
                    </w:pPr>
                    <w:r w:rsidRPr="007D5A23">
                      <w:rPr>
                        <w:b/>
                        <w:bCs/>
                      </w:rPr>
                      <w:t>Harlan</w:t>
                    </w:r>
                    <w:r w:rsidR="00BF2191">
                      <w:rPr>
                        <w:b/>
                        <w:bCs/>
                      </w:rPr>
                      <w:t xml:space="preserve"> Park Baseball and Softball</w:t>
                    </w:r>
                    <w:r w:rsidR="001155F5">
                      <w:rPr>
                        <w:b/>
                        <w:bCs/>
                      </w:rPr>
                      <w:t xml:space="preserve"> </w:t>
                    </w:r>
                  </w:p>
                  <w:p w14:paraId="6756139C" w14:textId="7D79F3AC" w:rsidR="001155F5" w:rsidRPr="00BC0622" w:rsidRDefault="001155F5" w:rsidP="00BF2191">
                    <w:pPr>
                      <w:pStyle w:val="Head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e Ball</w:t>
                    </w:r>
                    <w:r w:rsidR="00BF2191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Guidelines</w:t>
                    </w:r>
                  </w:p>
                  <w:p w14:paraId="6FAFE947" w14:textId="45DE9B63" w:rsidR="00BC0622" w:rsidRPr="00BC0622" w:rsidRDefault="00BC0622" w:rsidP="001B5F9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FD2"/>
    <w:multiLevelType w:val="multilevel"/>
    <w:tmpl w:val="33CEE1A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20FD46A0"/>
    <w:multiLevelType w:val="hybridMultilevel"/>
    <w:tmpl w:val="534E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743C0"/>
    <w:multiLevelType w:val="hybridMultilevel"/>
    <w:tmpl w:val="5DF0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11670"/>
    <w:multiLevelType w:val="hybridMultilevel"/>
    <w:tmpl w:val="E4C0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67232"/>
    <w:multiLevelType w:val="multilevel"/>
    <w:tmpl w:val="5B7AD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DF218A"/>
    <w:multiLevelType w:val="hybridMultilevel"/>
    <w:tmpl w:val="B8AC3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8C5515"/>
    <w:multiLevelType w:val="multilevel"/>
    <w:tmpl w:val="9AD0C2D4"/>
    <w:lvl w:ilvl="0">
      <w:start w:val="1"/>
      <w:numFmt w:val="decimal"/>
      <w:lvlText w:val="%1."/>
      <w:lvlJc w:val="left"/>
      <w:pPr>
        <w:ind w:left="333" w:hanging="33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737816F5"/>
    <w:multiLevelType w:val="hybridMultilevel"/>
    <w:tmpl w:val="8384F6C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764B678C"/>
    <w:multiLevelType w:val="multilevel"/>
    <w:tmpl w:val="7B5C0728"/>
    <w:lvl w:ilvl="0">
      <w:start w:val="1"/>
      <w:numFmt w:val="decimal"/>
      <w:lvlText w:val="%1."/>
      <w:lvlJc w:val="left"/>
      <w:pPr>
        <w:ind w:left="333" w:hanging="33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 w16cid:durableId="121383821">
    <w:abstractNumId w:val="4"/>
  </w:num>
  <w:num w:numId="2" w16cid:durableId="41101705">
    <w:abstractNumId w:val="0"/>
  </w:num>
  <w:num w:numId="3" w16cid:durableId="1800344834">
    <w:abstractNumId w:val="2"/>
  </w:num>
  <w:num w:numId="4" w16cid:durableId="219946653">
    <w:abstractNumId w:val="1"/>
  </w:num>
  <w:num w:numId="5" w16cid:durableId="573197491">
    <w:abstractNumId w:val="3"/>
  </w:num>
  <w:num w:numId="6" w16cid:durableId="1990864130">
    <w:abstractNumId w:val="5"/>
  </w:num>
  <w:num w:numId="7" w16cid:durableId="1609435595">
    <w:abstractNumId w:val="7"/>
  </w:num>
  <w:num w:numId="8" w16cid:durableId="522322875">
    <w:abstractNumId w:val="6"/>
  </w:num>
  <w:num w:numId="9" w16cid:durableId="998577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91"/>
    <w:rsid w:val="00003E94"/>
    <w:rsid w:val="000230B9"/>
    <w:rsid w:val="0004612B"/>
    <w:rsid w:val="0007642C"/>
    <w:rsid w:val="000816C5"/>
    <w:rsid w:val="0008496D"/>
    <w:rsid w:val="00087D31"/>
    <w:rsid w:val="00091E6B"/>
    <w:rsid w:val="000A314A"/>
    <w:rsid w:val="000B460F"/>
    <w:rsid w:val="000D2F27"/>
    <w:rsid w:val="000E2757"/>
    <w:rsid w:val="000F3AEE"/>
    <w:rsid w:val="000F4542"/>
    <w:rsid w:val="00101366"/>
    <w:rsid w:val="001065D6"/>
    <w:rsid w:val="00112D2E"/>
    <w:rsid w:val="001155F5"/>
    <w:rsid w:val="00117DD0"/>
    <w:rsid w:val="00120CA2"/>
    <w:rsid w:val="0012300B"/>
    <w:rsid w:val="00136800"/>
    <w:rsid w:val="0014015A"/>
    <w:rsid w:val="001443FC"/>
    <w:rsid w:val="001547D4"/>
    <w:rsid w:val="00164F9D"/>
    <w:rsid w:val="00170E48"/>
    <w:rsid w:val="00182AB8"/>
    <w:rsid w:val="00185DC9"/>
    <w:rsid w:val="001A1C6B"/>
    <w:rsid w:val="001B4325"/>
    <w:rsid w:val="001B5F9E"/>
    <w:rsid w:val="001C0CB2"/>
    <w:rsid w:val="001D4BBB"/>
    <w:rsid w:val="001D6CFD"/>
    <w:rsid w:val="001D7021"/>
    <w:rsid w:val="001F368E"/>
    <w:rsid w:val="001F3D74"/>
    <w:rsid w:val="001F3F35"/>
    <w:rsid w:val="002028EA"/>
    <w:rsid w:val="00202F47"/>
    <w:rsid w:val="00217474"/>
    <w:rsid w:val="0022246E"/>
    <w:rsid w:val="00232488"/>
    <w:rsid w:val="00234BD2"/>
    <w:rsid w:val="002378EA"/>
    <w:rsid w:val="00244608"/>
    <w:rsid w:val="00264C3B"/>
    <w:rsid w:val="00266714"/>
    <w:rsid w:val="0027254E"/>
    <w:rsid w:val="00274977"/>
    <w:rsid w:val="00275415"/>
    <w:rsid w:val="00286CEE"/>
    <w:rsid w:val="002872F0"/>
    <w:rsid w:val="002B1273"/>
    <w:rsid w:val="002D33F9"/>
    <w:rsid w:val="002E0E88"/>
    <w:rsid w:val="002E3CF3"/>
    <w:rsid w:val="00324C39"/>
    <w:rsid w:val="003343EA"/>
    <w:rsid w:val="0038230E"/>
    <w:rsid w:val="003824C3"/>
    <w:rsid w:val="00392FD9"/>
    <w:rsid w:val="00394BFC"/>
    <w:rsid w:val="003956E3"/>
    <w:rsid w:val="003B6A5E"/>
    <w:rsid w:val="003D131D"/>
    <w:rsid w:val="003D678B"/>
    <w:rsid w:val="003D6B09"/>
    <w:rsid w:val="003E17A9"/>
    <w:rsid w:val="00400BC2"/>
    <w:rsid w:val="00406E3E"/>
    <w:rsid w:val="00411462"/>
    <w:rsid w:val="00411D15"/>
    <w:rsid w:val="00421AEE"/>
    <w:rsid w:val="004270B0"/>
    <w:rsid w:val="00463CEA"/>
    <w:rsid w:val="00474974"/>
    <w:rsid w:val="0047565A"/>
    <w:rsid w:val="004817EF"/>
    <w:rsid w:val="004A07F4"/>
    <w:rsid w:val="004D1C6A"/>
    <w:rsid w:val="00514C65"/>
    <w:rsid w:val="00516CE4"/>
    <w:rsid w:val="005259F9"/>
    <w:rsid w:val="005264AD"/>
    <w:rsid w:val="00526F9B"/>
    <w:rsid w:val="0053227A"/>
    <w:rsid w:val="00536B64"/>
    <w:rsid w:val="00555905"/>
    <w:rsid w:val="00562E20"/>
    <w:rsid w:val="00564808"/>
    <w:rsid w:val="0057268E"/>
    <w:rsid w:val="005926C2"/>
    <w:rsid w:val="00595418"/>
    <w:rsid w:val="00595EC7"/>
    <w:rsid w:val="005B0674"/>
    <w:rsid w:val="005B3122"/>
    <w:rsid w:val="005C624F"/>
    <w:rsid w:val="005D4982"/>
    <w:rsid w:val="005E2A10"/>
    <w:rsid w:val="005E618A"/>
    <w:rsid w:val="00605B8A"/>
    <w:rsid w:val="00621B0E"/>
    <w:rsid w:val="006461F1"/>
    <w:rsid w:val="00656B8D"/>
    <w:rsid w:val="0066492F"/>
    <w:rsid w:val="00696648"/>
    <w:rsid w:val="006A4958"/>
    <w:rsid w:val="006B14E2"/>
    <w:rsid w:val="006B16DE"/>
    <w:rsid w:val="006B2719"/>
    <w:rsid w:val="006C3961"/>
    <w:rsid w:val="006D4ED4"/>
    <w:rsid w:val="007002E1"/>
    <w:rsid w:val="0071496B"/>
    <w:rsid w:val="00721A3B"/>
    <w:rsid w:val="0072229C"/>
    <w:rsid w:val="00725D33"/>
    <w:rsid w:val="0073364B"/>
    <w:rsid w:val="00742D08"/>
    <w:rsid w:val="00744155"/>
    <w:rsid w:val="00752A14"/>
    <w:rsid w:val="00760525"/>
    <w:rsid w:val="007953AD"/>
    <w:rsid w:val="007A0BF5"/>
    <w:rsid w:val="007A7489"/>
    <w:rsid w:val="007B1073"/>
    <w:rsid w:val="007C5BEA"/>
    <w:rsid w:val="007D5A23"/>
    <w:rsid w:val="007D5EF0"/>
    <w:rsid w:val="007F69AC"/>
    <w:rsid w:val="008112E7"/>
    <w:rsid w:val="008201BC"/>
    <w:rsid w:val="008226AA"/>
    <w:rsid w:val="00823A24"/>
    <w:rsid w:val="00836DB6"/>
    <w:rsid w:val="008403BA"/>
    <w:rsid w:val="008422B2"/>
    <w:rsid w:val="00860E1D"/>
    <w:rsid w:val="00864082"/>
    <w:rsid w:val="0086424A"/>
    <w:rsid w:val="0086717D"/>
    <w:rsid w:val="00873FD3"/>
    <w:rsid w:val="00876BDE"/>
    <w:rsid w:val="008A3E72"/>
    <w:rsid w:val="008A7CBF"/>
    <w:rsid w:val="008D196C"/>
    <w:rsid w:val="008E1812"/>
    <w:rsid w:val="0090661D"/>
    <w:rsid w:val="00906B04"/>
    <w:rsid w:val="00924277"/>
    <w:rsid w:val="00954539"/>
    <w:rsid w:val="00975131"/>
    <w:rsid w:val="00975A91"/>
    <w:rsid w:val="00981E37"/>
    <w:rsid w:val="0098308A"/>
    <w:rsid w:val="009A3F58"/>
    <w:rsid w:val="009A5DE0"/>
    <w:rsid w:val="009C0B6F"/>
    <w:rsid w:val="009C3476"/>
    <w:rsid w:val="009D096E"/>
    <w:rsid w:val="009D09E4"/>
    <w:rsid w:val="009D1380"/>
    <w:rsid w:val="009E0674"/>
    <w:rsid w:val="009E7D9D"/>
    <w:rsid w:val="00A05606"/>
    <w:rsid w:val="00A117DB"/>
    <w:rsid w:val="00A165F5"/>
    <w:rsid w:val="00A35E60"/>
    <w:rsid w:val="00A36FE2"/>
    <w:rsid w:val="00A3790E"/>
    <w:rsid w:val="00A56EB1"/>
    <w:rsid w:val="00A57037"/>
    <w:rsid w:val="00A67117"/>
    <w:rsid w:val="00A722C3"/>
    <w:rsid w:val="00AA3255"/>
    <w:rsid w:val="00AA4672"/>
    <w:rsid w:val="00AB0425"/>
    <w:rsid w:val="00AB196E"/>
    <w:rsid w:val="00AC0742"/>
    <w:rsid w:val="00AC604A"/>
    <w:rsid w:val="00AD2DAA"/>
    <w:rsid w:val="00AD3D2D"/>
    <w:rsid w:val="00AE05A3"/>
    <w:rsid w:val="00AE249F"/>
    <w:rsid w:val="00AE6350"/>
    <w:rsid w:val="00B10E82"/>
    <w:rsid w:val="00B160AF"/>
    <w:rsid w:val="00B230BF"/>
    <w:rsid w:val="00B3680D"/>
    <w:rsid w:val="00B41B88"/>
    <w:rsid w:val="00B43505"/>
    <w:rsid w:val="00B45D26"/>
    <w:rsid w:val="00B63FFC"/>
    <w:rsid w:val="00BA197D"/>
    <w:rsid w:val="00BA2FBA"/>
    <w:rsid w:val="00BB2C40"/>
    <w:rsid w:val="00BB79DC"/>
    <w:rsid w:val="00BC0622"/>
    <w:rsid w:val="00BC2257"/>
    <w:rsid w:val="00BC74A9"/>
    <w:rsid w:val="00BD0DA6"/>
    <w:rsid w:val="00BD3158"/>
    <w:rsid w:val="00BD33BF"/>
    <w:rsid w:val="00BD6565"/>
    <w:rsid w:val="00BF2191"/>
    <w:rsid w:val="00C04BC5"/>
    <w:rsid w:val="00C068D2"/>
    <w:rsid w:val="00C15FCB"/>
    <w:rsid w:val="00C22A83"/>
    <w:rsid w:val="00C415B6"/>
    <w:rsid w:val="00C53322"/>
    <w:rsid w:val="00C57AF1"/>
    <w:rsid w:val="00C63B64"/>
    <w:rsid w:val="00C6402C"/>
    <w:rsid w:val="00C6797A"/>
    <w:rsid w:val="00C71DEA"/>
    <w:rsid w:val="00C7501D"/>
    <w:rsid w:val="00C82F77"/>
    <w:rsid w:val="00C93FEF"/>
    <w:rsid w:val="00C95B8C"/>
    <w:rsid w:val="00C968EB"/>
    <w:rsid w:val="00CC26BE"/>
    <w:rsid w:val="00CD5E0A"/>
    <w:rsid w:val="00CD7836"/>
    <w:rsid w:val="00CE2394"/>
    <w:rsid w:val="00CE2922"/>
    <w:rsid w:val="00CE5218"/>
    <w:rsid w:val="00CE5494"/>
    <w:rsid w:val="00CF299A"/>
    <w:rsid w:val="00CF5931"/>
    <w:rsid w:val="00CF59DA"/>
    <w:rsid w:val="00CF6FC7"/>
    <w:rsid w:val="00D07B7B"/>
    <w:rsid w:val="00D24C3D"/>
    <w:rsid w:val="00D304C8"/>
    <w:rsid w:val="00D42355"/>
    <w:rsid w:val="00D43FD4"/>
    <w:rsid w:val="00D47C46"/>
    <w:rsid w:val="00D5539E"/>
    <w:rsid w:val="00D6263A"/>
    <w:rsid w:val="00D65408"/>
    <w:rsid w:val="00D81428"/>
    <w:rsid w:val="00D86886"/>
    <w:rsid w:val="00D8692D"/>
    <w:rsid w:val="00DA2C6B"/>
    <w:rsid w:val="00DB17DC"/>
    <w:rsid w:val="00DB6121"/>
    <w:rsid w:val="00DC0707"/>
    <w:rsid w:val="00DC1B80"/>
    <w:rsid w:val="00DC22D6"/>
    <w:rsid w:val="00DC2E67"/>
    <w:rsid w:val="00DD05B7"/>
    <w:rsid w:val="00DE0A70"/>
    <w:rsid w:val="00DF7B21"/>
    <w:rsid w:val="00E14E1B"/>
    <w:rsid w:val="00E15F50"/>
    <w:rsid w:val="00E34EA5"/>
    <w:rsid w:val="00E35B95"/>
    <w:rsid w:val="00E37408"/>
    <w:rsid w:val="00E45C11"/>
    <w:rsid w:val="00E52F6B"/>
    <w:rsid w:val="00E554A8"/>
    <w:rsid w:val="00E57214"/>
    <w:rsid w:val="00E57F01"/>
    <w:rsid w:val="00E63573"/>
    <w:rsid w:val="00E64217"/>
    <w:rsid w:val="00E8729E"/>
    <w:rsid w:val="00EA146D"/>
    <w:rsid w:val="00EA224C"/>
    <w:rsid w:val="00EA5728"/>
    <w:rsid w:val="00EC4C70"/>
    <w:rsid w:val="00ED24FB"/>
    <w:rsid w:val="00ED38F7"/>
    <w:rsid w:val="00ED76B1"/>
    <w:rsid w:val="00EE4E92"/>
    <w:rsid w:val="00EE671F"/>
    <w:rsid w:val="00EE7DBF"/>
    <w:rsid w:val="00F0207D"/>
    <w:rsid w:val="00F13039"/>
    <w:rsid w:val="00F30AF6"/>
    <w:rsid w:val="00F40505"/>
    <w:rsid w:val="00F56087"/>
    <w:rsid w:val="00F5669E"/>
    <w:rsid w:val="00F63536"/>
    <w:rsid w:val="00F82B6C"/>
    <w:rsid w:val="00FA0EFB"/>
    <w:rsid w:val="00FA2C65"/>
    <w:rsid w:val="00FB34F6"/>
    <w:rsid w:val="00FB5A32"/>
    <w:rsid w:val="00FB61B5"/>
    <w:rsid w:val="00FE2160"/>
    <w:rsid w:val="00FE2F84"/>
    <w:rsid w:val="00FF3594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01835"/>
  <w15:docId w15:val="{5F6EAD82-BC09-43A1-BDAA-9CF5CB51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475A4"/>
    <w:pPr>
      <w:ind w:left="720"/>
      <w:contextualSpacing/>
    </w:pPr>
  </w:style>
  <w:style w:type="table" w:styleId="TableGrid">
    <w:name w:val="Table Grid"/>
    <w:basedOn w:val="TableNormal"/>
    <w:uiPriority w:val="39"/>
    <w:rsid w:val="00BC2257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9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E4"/>
  </w:style>
  <w:style w:type="paragraph" w:styleId="Footer">
    <w:name w:val="footer"/>
    <w:basedOn w:val="Normal"/>
    <w:link w:val="FooterChar"/>
    <w:uiPriority w:val="99"/>
    <w:unhideWhenUsed/>
    <w:rsid w:val="009D09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E4"/>
  </w:style>
  <w:style w:type="character" w:styleId="CommentReference">
    <w:name w:val="annotation reference"/>
    <w:basedOn w:val="DefaultParagraphFont"/>
    <w:uiPriority w:val="99"/>
    <w:semiHidden/>
    <w:unhideWhenUsed/>
    <w:rsid w:val="00F40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5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Gs23RCuetjKM1UHs11FYT6ZCOw==">AMUW2mWML5ud9VZphktRVNxrEwiQ6img6Hn1iVt3xBqkIEgQRGiY/htCiwblw8JhkgVFgONJQQkfUg5V+tJVTaRWlKhTG8Y9ssefFlQDGQEbsiDmmBvln3OyRKJ6JEPvZClbSRo395b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4E9483-373A-450D-93C0-7AF1BBEF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1</Pages>
  <Words>270</Words>
  <Characters>1544</Characters>
  <Application>Microsoft Office Word</Application>
  <DocSecurity>0</DocSecurity>
  <Lines>12</Lines>
  <Paragraphs>3</Paragraphs>
  <ScaleCrop>false</ScaleCrop>
  <Company>Amwins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ary McClish</dc:creator>
  <cp:lastModifiedBy>Zachary McClish</cp:lastModifiedBy>
  <cp:revision>295</cp:revision>
  <cp:lastPrinted>2025-02-08T16:49:00Z</cp:lastPrinted>
  <dcterms:created xsi:type="dcterms:W3CDTF">2024-03-29T16:43:00Z</dcterms:created>
  <dcterms:modified xsi:type="dcterms:W3CDTF">2026-01-23T16:36:00Z</dcterms:modified>
</cp:coreProperties>
</file>